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語彙表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語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99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分類語彙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